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5  转战三千里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5  转战三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88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15  转战三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